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1A" w:rsidRPr="00EA0264" w:rsidRDefault="006C5C1A" w:rsidP="006C5C1A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6C5C1A" w:rsidRDefault="006C5C1A" w:rsidP="006C5C1A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A33FF">
        <w:rPr>
          <w:rFonts w:ascii="Arial" w:hAnsi="Arial" w:cs="Arial"/>
          <w:b/>
          <w:color w:val="000000"/>
          <w:sz w:val="28"/>
          <w:szCs w:val="28"/>
        </w:rPr>
        <w:t>011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 w:rsidR="005A33FF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– 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>30</w:t>
      </w:r>
      <w:r w:rsidR="00454E5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>07</w:t>
      </w:r>
      <w:r w:rsidR="00454E5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250C85">
        <w:rPr>
          <w:rFonts w:ascii="Arial" w:hAnsi="Arial" w:cs="Arial"/>
          <w:b/>
          <w:color w:val="000000" w:themeColor="text1"/>
          <w:sz w:val="28"/>
          <w:szCs w:val="28"/>
        </w:rPr>
        <w:t xml:space="preserve">2020 –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4H0</w:t>
      </w:r>
      <w:r w:rsidRPr="008E4304">
        <w:rPr>
          <w:rFonts w:ascii="Arial" w:hAnsi="Arial" w:cs="Arial"/>
          <w:b/>
          <w:color w:val="000000" w:themeColor="text1"/>
          <w:sz w:val="28"/>
          <w:szCs w:val="28"/>
        </w:rPr>
        <w:t>0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38D2">
        <w:rPr>
          <w:rFonts w:ascii="Arial" w:hAnsi="Arial" w:cs="Arial"/>
          <w:b/>
          <w:color w:val="000000"/>
          <w:sz w:val="22"/>
          <w:szCs w:val="22"/>
        </w:rPr>
        <w:t>SESSÃO ORDINÁRIA POR VIDEOCONFERÊNCIA</w:t>
      </w:r>
    </w:p>
    <w:p w:rsidR="006C5C1A" w:rsidRDefault="006C5C1A" w:rsidP="006C5C1A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C5C1A" w:rsidRDefault="006C5C1A" w:rsidP="006C5C1A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>AOS TRINTA DIAS DO MÊS DE JULHO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30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QUINTA-FEI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C25A29" w:rsidRDefault="00C25A2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A191E" w:rsidRPr="00B910B2" w:rsidTr="000D472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A191E" w:rsidRPr="003D29D0" w:rsidRDefault="005A191E" w:rsidP="00701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01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B63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6640/500862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="00497BB8"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</w:t>
            </w:r>
            <w:r w:rsidR="00B631D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03388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4</w:t>
            </w:r>
          </w:p>
        </w:tc>
      </w:tr>
      <w:tr w:rsidR="0075587F" w:rsidRPr="0000388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87F" w:rsidRPr="00003882" w:rsidRDefault="0075587F" w:rsidP="000D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G ELETRO S.A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5.275-8</w:t>
            </w:r>
          </w:p>
        </w:tc>
      </w:tr>
      <w:tr w:rsidR="0075587F" w:rsidRPr="004B0946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4B0946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LA S. BORGES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1E4315" w:rsidRDefault="001E431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F28B9" w:rsidRPr="00B910B2" w:rsidTr="00CC7810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F28B9" w:rsidRPr="003D29D0" w:rsidRDefault="004E0628" w:rsidP="00CC78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990/500065                                     AI 2017/000306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6</w:t>
            </w:r>
          </w:p>
        </w:tc>
      </w:tr>
      <w:tr w:rsidR="005F28B9" w:rsidRPr="0000388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28B9" w:rsidRPr="00003882" w:rsidRDefault="005F28B9" w:rsidP="00CC78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ISTA LAJEADO ENERGIA S.A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8.686-5</w:t>
            </w:r>
          </w:p>
        </w:tc>
      </w:tr>
      <w:tr w:rsidR="005F28B9" w:rsidRPr="004B0946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4B0946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DE SOUZA TOLEDO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F28B9" w:rsidRPr="00B910B2" w:rsidTr="00CC7810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F28B9" w:rsidRPr="003D29D0" w:rsidRDefault="005F28B9" w:rsidP="00CC78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28B9" w:rsidRPr="00B910B2" w:rsidRDefault="005F28B9" w:rsidP="00CC7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CEMA DO TOCANTINS</w:t>
            </w:r>
          </w:p>
        </w:tc>
      </w:tr>
    </w:tbl>
    <w:p w:rsidR="005F28B9" w:rsidRDefault="005F28B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5587F" w:rsidRPr="00B910B2" w:rsidTr="000D472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5587F" w:rsidRPr="003D29D0" w:rsidRDefault="004E0628" w:rsidP="00701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701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70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4982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</w:t>
            </w:r>
            <w:r w:rsidR="00497BB8"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7/001939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1E43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0</w:t>
            </w:r>
          </w:p>
        </w:tc>
      </w:tr>
      <w:tr w:rsidR="0075587F" w:rsidRPr="0000388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587F" w:rsidRPr="00003882" w:rsidRDefault="0075587F" w:rsidP="000D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ECOMUNICAÇÕES BRASILEIRAS S.A. - TELEBRÁS 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0.698-6</w:t>
            </w:r>
          </w:p>
        </w:tc>
      </w:tr>
      <w:tr w:rsidR="0075587F" w:rsidRPr="004B0946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4B0946" w:rsidRDefault="0075587F" w:rsidP="000D472D">
            <w:pPr>
              <w:rPr>
                <w:rFonts w:ascii="Arial" w:hAnsi="Arial" w:cs="Arial"/>
              </w:rPr>
            </w:pP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5587F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5587F" w:rsidRPr="003D29D0" w:rsidRDefault="0075587F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587F" w:rsidRPr="00B910B2" w:rsidRDefault="0075587F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</w:t>
            </w:r>
          </w:p>
        </w:tc>
      </w:tr>
    </w:tbl>
    <w:p w:rsidR="001E4315" w:rsidRDefault="001E431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1E4315" w:rsidRDefault="001E431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565E16" w:rsidRDefault="00565E16" w:rsidP="009664D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9664D5" w:rsidRPr="009664D5" w:rsidRDefault="009664D5" w:rsidP="009664D5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9664D5">
        <w:rPr>
          <w:rFonts w:ascii="Arial" w:hAnsi="Arial" w:cs="Arial"/>
          <w:b/>
          <w:color w:val="000000"/>
        </w:rPr>
        <w:t xml:space="preserve">CONTINUAÇÃO DA PAUTA DO DIA </w:t>
      </w:r>
      <w:r w:rsidR="005A191E">
        <w:rPr>
          <w:rFonts w:ascii="Arial" w:hAnsi="Arial" w:cs="Arial"/>
          <w:b/>
          <w:color w:val="000000"/>
        </w:rPr>
        <w:t>30 DE JULHO</w:t>
      </w:r>
      <w:r w:rsidRPr="009664D5">
        <w:rPr>
          <w:rFonts w:ascii="Arial" w:hAnsi="Arial" w:cs="Arial"/>
          <w:b/>
          <w:color w:val="000000"/>
        </w:rPr>
        <w:t xml:space="preserve"> DE 2020.</w:t>
      </w:r>
    </w:p>
    <w:p w:rsidR="009664D5" w:rsidRDefault="009664D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A191E" w:rsidRPr="00B910B2" w:rsidTr="000D472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A191E" w:rsidRPr="003D29D0" w:rsidRDefault="005A191E" w:rsidP="00701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01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0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640/500135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0480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6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4</w:t>
            </w:r>
          </w:p>
        </w:tc>
      </w:tr>
      <w:tr w:rsidR="005A191E" w:rsidRPr="0000388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91E" w:rsidRPr="00003882" w:rsidRDefault="005A191E" w:rsidP="000D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GAZINE LILIANI S/A 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9.967-9</w:t>
            </w:r>
          </w:p>
        </w:tc>
      </w:tr>
      <w:tr w:rsidR="005A191E" w:rsidRPr="004B0946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4B0946" w:rsidRDefault="005A191E" w:rsidP="000D472D">
            <w:pPr>
              <w:rPr>
                <w:rFonts w:ascii="Arial" w:hAnsi="Arial" w:cs="Arial"/>
              </w:rPr>
            </w:pP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AE77C4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  <w:bookmarkStart w:id="0" w:name="_GoBack"/>
            <w:bookmarkEnd w:id="0"/>
          </w:p>
        </w:tc>
      </w:tr>
    </w:tbl>
    <w:p w:rsidR="001E4315" w:rsidRDefault="001E431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5A191E" w:rsidRPr="00B910B2" w:rsidTr="000D472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5A191E" w:rsidRPr="003D29D0" w:rsidRDefault="005A191E" w:rsidP="00701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01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0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/6890/500235                  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ITUIÇÃO DE INDÉBITO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761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5A191E" w:rsidRPr="0000388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AD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91E" w:rsidRPr="00003882" w:rsidRDefault="005A191E" w:rsidP="000D4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VA FERREIRA REIS MILHOMEM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830.971-00</w:t>
            </w:r>
          </w:p>
        </w:tc>
      </w:tr>
      <w:tr w:rsidR="005A191E" w:rsidRPr="004B0946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4B0946" w:rsidRDefault="005A191E" w:rsidP="000D472D">
            <w:pPr>
              <w:rPr>
                <w:rFonts w:ascii="Arial" w:hAnsi="Arial" w:cs="Arial"/>
              </w:rPr>
            </w:pPr>
          </w:p>
        </w:tc>
      </w:tr>
      <w:tr w:rsidR="005A191E" w:rsidRPr="00B910B2" w:rsidTr="007446F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5A191E" w:rsidRPr="00B910B2" w:rsidTr="000D472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5A191E" w:rsidRPr="003D29D0" w:rsidRDefault="005A191E" w:rsidP="000D472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5A191E" w:rsidP="000D472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91E" w:rsidRPr="00B910B2" w:rsidRDefault="006E6034" w:rsidP="000D4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761BA2" w:rsidRDefault="00761BA2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ta publicada em 23/</w:t>
      </w:r>
      <w:r>
        <w:rPr>
          <w:rFonts w:ascii="Arial" w:hAnsi="Arial" w:cs="Arial"/>
          <w:color w:val="000000" w:themeColor="text1"/>
        </w:rPr>
        <w:t>07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565E1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h</w:t>
      </w:r>
      <w:r w:rsidR="00565E16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Pr="00775533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vinte e três dias do mês de</w:t>
      </w:r>
      <w:r>
        <w:rPr>
          <w:rFonts w:ascii="Arial" w:hAnsi="Arial" w:cs="Arial"/>
          <w:color w:val="000000"/>
        </w:rPr>
        <w:t xml:space="preserve"> julh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Secretária </w:t>
      </w:r>
      <w:r w:rsidR="00565E16">
        <w:rPr>
          <w:rFonts w:ascii="Arial" w:hAnsi="Arial" w:cs="Arial"/>
          <w:color w:val="000000"/>
        </w:rPr>
        <w:t>em exercício</w:t>
      </w:r>
    </w:p>
    <w:p w:rsidR="00060A71" w:rsidRPr="00775533" w:rsidRDefault="00AE77C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93" w:rsidRDefault="00BC5793" w:rsidP="0073374C">
      <w:r>
        <w:separator/>
      </w:r>
    </w:p>
  </w:endnote>
  <w:endnote w:type="continuationSeparator" w:id="0">
    <w:p w:rsidR="00BC5793" w:rsidRDefault="00BC579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</w:pPr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C5793" w:rsidRPr="004039FC" w:rsidRDefault="00BC579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C5793" w:rsidRDefault="00BC5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93" w:rsidRDefault="00BC5793" w:rsidP="0073374C">
      <w:r>
        <w:separator/>
      </w:r>
    </w:p>
  </w:footnote>
  <w:footnote w:type="continuationSeparator" w:id="0">
    <w:p w:rsidR="00BC5793" w:rsidRDefault="00BC579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93" w:rsidRDefault="00BC579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793" w:rsidRPr="004964D6" w:rsidRDefault="00BC5793" w:rsidP="002111B0">
    <w:pPr>
      <w:jc w:val="center"/>
      <w:rPr>
        <w:rFonts w:ascii="Arial" w:hAnsi="Arial" w:cs="Arial"/>
        <w:b/>
        <w:sz w:val="24"/>
        <w:szCs w:val="24"/>
      </w:rPr>
    </w:pPr>
  </w:p>
  <w:p w:rsidR="00BC5793" w:rsidRDefault="00BC57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38A0-E64B-498C-B772-B4FCE83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84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21</cp:revision>
  <cp:lastPrinted>2020-05-15T14:43:00Z</cp:lastPrinted>
  <dcterms:created xsi:type="dcterms:W3CDTF">2020-07-23T12:49:00Z</dcterms:created>
  <dcterms:modified xsi:type="dcterms:W3CDTF">2020-07-23T15:50:00Z</dcterms:modified>
</cp:coreProperties>
</file>